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lstruc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meťova 22/4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61721          DIČ:  20240247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5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5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09" w:rsidRDefault="004B6609" w:rsidP="00107589">
      <w:pPr>
        <w:spacing w:after="0" w:line="240" w:lineRule="auto"/>
      </w:pPr>
      <w:r>
        <w:separator/>
      </w:r>
    </w:p>
  </w:endnote>
  <w:endnote w:type="continuationSeparator" w:id="0">
    <w:p w:rsidR="004B6609" w:rsidRDefault="004B66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A6D2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09" w:rsidRDefault="004B6609" w:rsidP="00107589">
      <w:pPr>
        <w:spacing w:after="0" w:line="240" w:lineRule="auto"/>
      </w:pPr>
      <w:r>
        <w:separator/>
      </w:r>
    </w:p>
  </w:footnote>
  <w:footnote w:type="continuationSeparator" w:id="0">
    <w:p w:rsidR="004B6609" w:rsidRDefault="004B66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617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47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6D2D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6609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0387-C439-4843-BA0D-1F46C842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16-03-20T12:57:00Z</dcterms:created>
  <dcterms:modified xsi:type="dcterms:W3CDTF">2016-03-20T12:57:00Z</dcterms:modified>
</cp:coreProperties>
</file>